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02" w:rsidRPr="00710383" w:rsidRDefault="00C15CBD" w:rsidP="00710383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5CBD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B1D230" wp14:editId="54D93F7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8362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BD" w:rsidRDefault="00C15CBD" w:rsidP="00C15C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5CBD" w:rsidRDefault="00C15CBD" w:rsidP="00C15C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ФЕСИОНАЛНА ГИМНАЗИЯ ПО МЕХАНОТЕХНИКА, ЕЛЕКТРОНИКА, ТЕЛЕКОМУНИКАЦИИ И ТРАНСПОРТ </w:t>
                            </w:r>
                          </w:p>
                          <w:p w:rsidR="00C15CBD" w:rsidRPr="00772667" w:rsidRDefault="00C15CBD" w:rsidP="00C15CB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„ХРИСТО </w:t>
                            </w:r>
                            <w:proofErr w:type="gramStart"/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БОТЕВ“</w:t>
                            </w:r>
                            <w:proofErr w:type="gramEnd"/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, ГР. ШУМЕН</w:t>
                            </w:r>
                          </w:p>
                          <w:p w:rsidR="00C15CBD" w:rsidRDefault="00C15CBD" w:rsidP="00C15CBD"/>
                          <w:p w:rsidR="00C15CBD" w:rsidRDefault="00C15CBD" w:rsidP="00C15CBD"/>
                          <w:p w:rsidR="00C15CBD" w:rsidRDefault="00C15CBD" w:rsidP="00C15CBD"/>
                          <w:p w:rsidR="00C15CBD" w:rsidRDefault="00C15CBD" w:rsidP="00C15CBD"/>
                          <w:p w:rsidR="00C15CBD" w:rsidRDefault="00C15CBD" w:rsidP="00C15CBD"/>
                          <w:p w:rsidR="00C15CBD" w:rsidRDefault="00C15CBD" w:rsidP="00C15CBD"/>
                          <w:p w:rsidR="00C15CBD" w:rsidRDefault="00C15CBD" w:rsidP="00C15CB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94D83">
                              <w:rPr>
                                <w:b/>
                                <w:sz w:val="44"/>
                                <w:szCs w:val="44"/>
                              </w:rPr>
                              <w:t>ДИПЛОМЕН ПРОЕКТ</w:t>
                            </w:r>
                          </w:p>
                          <w:p w:rsidR="00C15CBD" w:rsidRDefault="00C15CBD" w:rsidP="00C15CB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C15CBD" w:rsidRPr="008151DF" w:rsidRDefault="00C15CBD" w:rsidP="00C15C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D2555">
                              <w:rPr>
                                <w:b/>
                                <w:sz w:val="28"/>
                                <w:szCs w:val="28"/>
                              </w:rPr>
                              <w:t>Тема</w:t>
                            </w:r>
                            <w:proofErr w:type="spellEnd"/>
                            <w:r w:rsidRPr="00FD25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42836">
                              <w:rPr>
                                <w:rFonts w:cs="Times New Roman"/>
                                <w:b/>
                              </w:rPr>
                              <w:t>„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Сайт за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>имоти</w:t>
                            </w:r>
                            <w:r w:rsidRPr="00C42836">
                              <w:rPr>
                                <w:rFonts w:cs="Times New Roman"/>
                                <w:b/>
                              </w:rPr>
                              <w:t>“</w:t>
                            </w:r>
                            <w:proofErr w:type="gramEnd"/>
                          </w:p>
                          <w:p w:rsidR="00C15CBD" w:rsidRPr="00494D83" w:rsidRDefault="00C15CBD" w:rsidP="00C15C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15CBD" w:rsidRPr="00C15CBD" w:rsidRDefault="00C15CBD" w:rsidP="00C15CBD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Разработил</w:t>
                            </w:r>
                            <w:proofErr w:type="spellEnd"/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bg-BG"/>
                              </w:rPr>
                              <w:t xml:space="preserve"> Ивайло Ивайлов Тончев</w:t>
                            </w:r>
                          </w:p>
                          <w:p w:rsidR="00C15CBD" w:rsidRPr="00772667" w:rsidRDefault="00C15CBD" w:rsidP="00C15CB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7266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име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презиме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фамилия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15CBD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рофесия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481030  „</w:t>
                            </w:r>
                            <w:proofErr w:type="spellStart"/>
                            <w:proofErr w:type="gram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риложен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ограмист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специалност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4810301 „</w:t>
                            </w:r>
                            <w:proofErr w:type="spellStart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риложно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ограмиране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5CBD" w:rsidRPr="00C15CBD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ъководител-консултант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  <w:t>Николай Христов</w:t>
                            </w:r>
                          </w:p>
                          <w:p w:rsidR="00C15CBD" w:rsidRPr="00772667" w:rsidRDefault="00C15CBD" w:rsidP="00C15CB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име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фамилия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15CBD" w:rsidRPr="00C15CBD" w:rsidRDefault="00C15CBD" w:rsidP="00C15CBD">
                            <w:pPr>
                              <w:jc w:val="center"/>
                              <w:rPr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szCs w:val="24"/>
                                <w:lang w:val="bg-BG"/>
                              </w:rPr>
                              <w:t>2023</w:t>
                            </w: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P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  <w:lang w:val="bg-BG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Default="00C15CBD" w:rsidP="00C15CBD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C15CBD" w:rsidRPr="00772667" w:rsidRDefault="00C15CBD" w:rsidP="00C15CBD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5CBD" w:rsidRPr="00772667" w:rsidRDefault="00C15CBD" w:rsidP="00C15CBD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Разработил</w:t>
                            </w:r>
                            <w:proofErr w:type="spellEnd"/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>: .................</w:t>
                            </w:r>
                          </w:p>
                          <w:p w:rsidR="00C15CBD" w:rsidRPr="00772667" w:rsidRDefault="00C15CBD" w:rsidP="00C15CB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7266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име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презиме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фамилия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15CBD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рофесия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481030  „</w:t>
                            </w:r>
                            <w:proofErr w:type="spellStart"/>
                            <w:proofErr w:type="gram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риложен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ограмист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специалност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4810301 „</w:t>
                            </w:r>
                            <w:proofErr w:type="spellStart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риложно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ограмиране</w:t>
                            </w:r>
                            <w:proofErr w:type="spellEnd"/>
                            <w:r w:rsidRPr="00D26998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5CBD" w:rsidRPr="00772667" w:rsidRDefault="00C15CBD" w:rsidP="00C15CBD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ъководител-консултант</w:t>
                            </w:r>
                            <w:proofErr w:type="spellEnd"/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: .....................</w:t>
                            </w:r>
                          </w:p>
                          <w:p w:rsidR="00C15CBD" w:rsidRPr="00772667" w:rsidRDefault="00C15CBD" w:rsidP="00C15CB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име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фамилия</w:t>
                            </w:r>
                            <w:proofErr w:type="spellEnd"/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15CBD" w:rsidRPr="00494D83" w:rsidRDefault="00C15CBD" w:rsidP="00C15CBD">
                            <w:pPr>
                              <w:ind w:left="708"/>
                              <w:rPr>
                                <w:szCs w:val="24"/>
                              </w:rPr>
                            </w:pPr>
                          </w:p>
                          <w:p w:rsidR="00C15CBD" w:rsidRDefault="00C15CBD" w:rsidP="00C15CBD"/>
                          <w:p w:rsidR="00C15CBD" w:rsidRDefault="00C15CBD" w:rsidP="00C15CBD"/>
                          <w:p w:rsidR="00C15CBD" w:rsidRDefault="00C15CBD" w:rsidP="00C15CBD"/>
                          <w:p w:rsidR="00C15CBD" w:rsidRPr="00772455" w:rsidRDefault="00C15CBD" w:rsidP="00C15C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2455">
                              <w:rPr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D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0;width:466.5pt;height:65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">
                <v:textbox>
                  <w:txbxContent>
                    <w:p w:rsidR="00C15CBD" w:rsidRDefault="00C15CBD" w:rsidP="00C15C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:rsidR="00C15CBD" w:rsidRDefault="00C15CBD" w:rsidP="00C15C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b/>
                          <w:sz w:val="28"/>
                          <w:szCs w:val="28"/>
                        </w:rPr>
                        <w:t xml:space="preserve">ПРОФЕСИОНАЛНА ГИМНАЗИЯ ПО МЕХАНОТЕХНИКА, ЕЛЕКТРОНИКА, ТЕЛЕКОМУНИКАЦИИ И ТРАНСПОРТ </w:t>
                      </w:r>
                    </w:p>
                    <w:p w:rsidR="00C15CBD" w:rsidRPr="00772667" w:rsidRDefault="00C15CBD" w:rsidP="00C15CB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b/>
                          <w:sz w:val="28"/>
                          <w:szCs w:val="28"/>
                        </w:rPr>
                        <w:t xml:space="preserve">„ХРИСТО </w:t>
                      </w:r>
                      <w:proofErr w:type="gramStart"/>
                      <w:r w:rsidRPr="00772667">
                        <w:rPr>
                          <w:b/>
                          <w:sz w:val="28"/>
                          <w:szCs w:val="28"/>
                        </w:rPr>
                        <w:t>БОТЕВ“</w:t>
                      </w:r>
                      <w:proofErr w:type="gramEnd"/>
                      <w:r w:rsidRPr="00772667">
                        <w:rPr>
                          <w:b/>
                          <w:sz w:val="28"/>
                          <w:szCs w:val="28"/>
                        </w:rPr>
                        <w:t>, ГР. ШУМЕН</w:t>
                      </w:r>
                    </w:p>
                    <w:p w:rsidR="00C15CBD" w:rsidRDefault="00C15CBD" w:rsidP="00C15CBD"/>
                    <w:p w:rsidR="00C15CBD" w:rsidRDefault="00C15CBD" w:rsidP="00C15CBD"/>
                    <w:p w:rsidR="00C15CBD" w:rsidRDefault="00C15CBD" w:rsidP="00C15CBD"/>
                    <w:p w:rsidR="00C15CBD" w:rsidRDefault="00C15CBD" w:rsidP="00C15CBD"/>
                    <w:p w:rsidR="00C15CBD" w:rsidRDefault="00C15CBD" w:rsidP="00C15CBD"/>
                    <w:p w:rsidR="00C15CBD" w:rsidRDefault="00C15CBD" w:rsidP="00C15CBD"/>
                    <w:p w:rsidR="00C15CBD" w:rsidRDefault="00C15CBD" w:rsidP="00C15CB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94D83">
                        <w:rPr>
                          <w:b/>
                          <w:sz w:val="44"/>
                          <w:szCs w:val="44"/>
                        </w:rPr>
                        <w:t>ДИПЛОМЕН ПРОЕКТ</w:t>
                      </w:r>
                    </w:p>
                    <w:p w:rsidR="00C15CBD" w:rsidRDefault="00C15CBD" w:rsidP="00C15CBD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C15CBD" w:rsidRPr="008151DF" w:rsidRDefault="00C15CBD" w:rsidP="00C15C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D2555">
                        <w:rPr>
                          <w:b/>
                          <w:sz w:val="28"/>
                          <w:szCs w:val="28"/>
                        </w:rPr>
                        <w:t>Тема</w:t>
                      </w:r>
                      <w:proofErr w:type="spellEnd"/>
                      <w:r w:rsidRPr="00FD2555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C42836">
                        <w:rPr>
                          <w:rFonts w:cs="Times New Roman"/>
                          <w:b/>
                        </w:rPr>
                        <w:t>„</w:t>
                      </w: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Сайт за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>имоти</w:t>
                      </w:r>
                      <w:r w:rsidRPr="00C42836">
                        <w:rPr>
                          <w:rFonts w:cs="Times New Roman"/>
                          <w:b/>
                        </w:rPr>
                        <w:t>“</w:t>
                      </w:r>
                      <w:proofErr w:type="gramEnd"/>
                    </w:p>
                    <w:p w:rsidR="00C15CBD" w:rsidRPr="00494D83" w:rsidRDefault="00C15CBD" w:rsidP="00C15CBD">
                      <w:pPr>
                        <w:rPr>
                          <w:szCs w:val="24"/>
                        </w:rPr>
                      </w:pPr>
                    </w:p>
                    <w:p w:rsidR="00C15CBD" w:rsidRPr="00C15CBD" w:rsidRDefault="00C15CBD" w:rsidP="00C15CBD">
                      <w:pPr>
                        <w:ind w:firstLine="708"/>
                        <w:rPr>
                          <w:b/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 w:rsidRPr="00772667">
                        <w:rPr>
                          <w:b/>
                          <w:sz w:val="28"/>
                          <w:szCs w:val="28"/>
                        </w:rPr>
                        <w:t>Разработил</w:t>
                      </w:r>
                      <w:proofErr w:type="spellEnd"/>
                      <w:r w:rsidRPr="0077266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  <w:lang w:val="bg-BG"/>
                        </w:rPr>
                        <w:t xml:space="preserve"> Ивайло Ивайлов Тончев</w:t>
                      </w:r>
                    </w:p>
                    <w:p w:rsidR="00C15CBD" w:rsidRPr="00772667" w:rsidRDefault="00C15CBD" w:rsidP="00C15CB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72667">
                        <w:rPr>
                          <w:sz w:val="28"/>
                          <w:szCs w:val="28"/>
                        </w:rPr>
                        <w:tab/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име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презиме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фамилия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15CBD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от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рофесия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код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481030  „</w:t>
                      </w:r>
                      <w:proofErr w:type="spellStart"/>
                      <w:proofErr w:type="gram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риложен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ограмист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специалност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код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4810301 „</w:t>
                      </w:r>
                      <w:proofErr w:type="spellStart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риложно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ограмиране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15CBD" w:rsidRPr="00C15CBD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  <w:lang w:val="bg-BG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ъководител-консултант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  <w:lang w:val="bg-BG"/>
                        </w:rPr>
                        <w:t>Николай Христов</w:t>
                      </w:r>
                    </w:p>
                    <w:p w:rsidR="00C15CBD" w:rsidRPr="00772667" w:rsidRDefault="00C15CBD" w:rsidP="00C15CB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име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фамилия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15CBD" w:rsidRPr="00C15CBD" w:rsidRDefault="00C15CBD" w:rsidP="00C15CBD">
                      <w:pPr>
                        <w:jc w:val="center"/>
                        <w:rPr>
                          <w:szCs w:val="24"/>
                          <w:lang w:val="bg-BG"/>
                        </w:rPr>
                      </w:pPr>
                      <w:r>
                        <w:rPr>
                          <w:szCs w:val="24"/>
                          <w:lang w:val="bg-BG"/>
                        </w:rPr>
                        <w:t>2023</w:t>
                      </w: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Pr="00C15CBD" w:rsidRDefault="00C15CBD" w:rsidP="00C15CBD">
                      <w:pPr>
                        <w:ind w:firstLine="708"/>
                        <w:rPr>
                          <w:b/>
                          <w:szCs w:val="24"/>
                          <w:lang w:val="bg-BG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Default="00C15CBD" w:rsidP="00C15CBD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C15CBD" w:rsidRPr="00772667" w:rsidRDefault="00C15CBD" w:rsidP="00C15CBD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5CBD" w:rsidRPr="00772667" w:rsidRDefault="00C15CBD" w:rsidP="00C15CBD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667">
                        <w:rPr>
                          <w:b/>
                          <w:sz w:val="28"/>
                          <w:szCs w:val="28"/>
                        </w:rPr>
                        <w:t>Разработил</w:t>
                      </w:r>
                      <w:proofErr w:type="spellEnd"/>
                      <w:r w:rsidRPr="00772667">
                        <w:rPr>
                          <w:b/>
                          <w:sz w:val="28"/>
                          <w:szCs w:val="28"/>
                        </w:rPr>
                        <w:t>: .................</w:t>
                      </w:r>
                    </w:p>
                    <w:p w:rsidR="00C15CBD" w:rsidRPr="00772667" w:rsidRDefault="00C15CBD" w:rsidP="00C15CB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72667">
                        <w:rPr>
                          <w:sz w:val="28"/>
                          <w:szCs w:val="28"/>
                        </w:rPr>
                        <w:tab/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име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презиме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фамилия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15CBD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от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рофесия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код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481030  „</w:t>
                      </w:r>
                      <w:proofErr w:type="spellStart"/>
                      <w:proofErr w:type="gram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риложен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ограмист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специалност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код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4810301 „</w:t>
                      </w:r>
                      <w:proofErr w:type="spellStart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риложно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ограмиране</w:t>
                      </w:r>
                      <w:proofErr w:type="spellEnd"/>
                      <w:r w:rsidRPr="00D26998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C15CBD" w:rsidRPr="00772667" w:rsidRDefault="00C15CBD" w:rsidP="00C15CBD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ъководител-консултант</w:t>
                      </w:r>
                      <w:proofErr w:type="spellEnd"/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: .....................</w:t>
                      </w:r>
                    </w:p>
                    <w:p w:rsidR="00C15CBD" w:rsidRPr="00772667" w:rsidRDefault="00C15CBD" w:rsidP="00C15CB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име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72667">
                        <w:rPr>
                          <w:i/>
                          <w:sz w:val="16"/>
                          <w:szCs w:val="16"/>
                        </w:rPr>
                        <w:t>фамилия</w:t>
                      </w:r>
                      <w:proofErr w:type="spellEnd"/>
                      <w:r w:rsidRPr="00772667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15CBD" w:rsidRPr="00494D83" w:rsidRDefault="00C15CBD" w:rsidP="00C15CBD">
                      <w:pPr>
                        <w:ind w:left="708"/>
                        <w:rPr>
                          <w:szCs w:val="24"/>
                        </w:rPr>
                      </w:pPr>
                    </w:p>
                    <w:p w:rsidR="00C15CBD" w:rsidRDefault="00C15CBD" w:rsidP="00C15CBD"/>
                    <w:p w:rsidR="00C15CBD" w:rsidRDefault="00C15CBD" w:rsidP="00C15CBD"/>
                    <w:p w:rsidR="00C15CBD" w:rsidRDefault="00C15CBD" w:rsidP="00C15CBD"/>
                    <w:p w:rsidR="00C15CBD" w:rsidRPr="00772455" w:rsidRDefault="00C15CBD" w:rsidP="00C15C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2455">
                        <w:rPr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25202" w:rsidRPr="0071038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80" w:rsidRDefault="00D44380" w:rsidP="00C15CBD">
      <w:pPr>
        <w:spacing w:after="0" w:line="240" w:lineRule="auto"/>
      </w:pPr>
      <w:r>
        <w:separator/>
      </w:r>
    </w:p>
  </w:endnote>
  <w:endnote w:type="continuationSeparator" w:id="0">
    <w:p w:rsidR="00D44380" w:rsidRDefault="00D44380" w:rsidP="00C1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BD" w:rsidRPr="00C15CBD" w:rsidRDefault="00C15CBD">
    <w:pPr>
      <w:pStyle w:val="Footer"/>
      <w:rPr>
        <w:lang w:val="bg-BG"/>
      </w:rPr>
    </w:pPr>
    <w:r>
      <w:rPr>
        <w:lang w:val="bg-BG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80" w:rsidRDefault="00D44380" w:rsidP="00C15CBD">
      <w:pPr>
        <w:spacing w:after="0" w:line="240" w:lineRule="auto"/>
      </w:pPr>
      <w:r>
        <w:separator/>
      </w:r>
    </w:p>
  </w:footnote>
  <w:footnote w:type="continuationSeparator" w:id="0">
    <w:p w:rsidR="00D44380" w:rsidRDefault="00D44380" w:rsidP="00C15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83"/>
    <w:rsid w:val="00325202"/>
    <w:rsid w:val="00710383"/>
    <w:rsid w:val="00C15CBD"/>
    <w:rsid w:val="00D4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5E2E"/>
  <w15:chartTrackingRefBased/>
  <w15:docId w15:val="{354E66C9-1AE1-4B8A-9B9B-41423DF6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3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CBD"/>
  </w:style>
  <w:style w:type="paragraph" w:styleId="Footer">
    <w:name w:val="footer"/>
    <w:basedOn w:val="Normal"/>
    <w:link w:val="FooterChar"/>
    <w:uiPriority w:val="99"/>
    <w:unhideWhenUsed/>
    <w:rsid w:val="00C1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5E66-9C7D-4202-9CBA-52E8986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3-04-05T09:02:00Z</dcterms:created>
  <dcterms:modified xsi:type="dcterms:W3CDTF">2023-04-05T09:23:00Z</dcterms:modified>
</cp:coreProperties>
</file>